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719B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6319454" w:edGrp="everyone"/>
      <w:r>
        <w:rPr>
          <w:rFonts w:eastAsia="Times New Roman"/>
          <w:szCs w:val="20"/>
          <w:lang w:eastAsia="ru-RU"/>
        </w:rPr>
        <w:t>13.09.2022</w:t>
      </w:r>
      <w:bookmarkStart w:id="0" w:name="_GoBack"/>
      <w:bookmarkEnd w:id="0"/>
      <w:permEnd w:id="363194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67192076" w:edGrp="everyone"/>
      <w:r>
        <w:rPr>
          <w:rFonts w:eastAsia="Times New Roman"/>
          <w:szCs w:val="20"/>
          <w:lang w:eastAsia="ru-RU"/>
        </w:rPr>
        <w:t>2603</w:t>
      </w:r>
      <w:permEnd w:id="9671920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152666" w:edGrp="everyone" w:displacedByCustomXml="prev"/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</w:p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</w:p>
        <w:p w:rsidR="00D133B9" w:rsidRPr="00552F00" w:rsidRDefault="00E97DE3" w:rsidP="00E0620B">
          <w:pPr>
            <w:spacing w:after="0" w:line="240" w:lineRule="auto"/>
            <w:jc w:val="center"/>
            <w:rPr>
              <w:rFonts w:eastAsia="Times New Roman"/>
              <w:b/>
              <w:szCs w:val="28"/>
            </w:rPr>
          </w:pP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</w:t>
          </w:r>
          <w:r w:rsidR="00E0620B" w:rsidRPr="00552F00">
            <w:rPr>
              <w:rFonts w:eastAsia="Times New Roman"/>
              <w:b/>
              <w:szCs w:val="28"/>
            </w:rPr>
            <w:t>коммунальных услуг» государственной программы Российской Федерации «Обеспечение доступным и комфортным жильем</w:t>
          </w:r>
        </w:p>
        <w:p w:rsidR="00E0620B" w:rsidRPr="00552F00" w:rsidRDefault="00E0620B" w:rsidP="00E0620B">
          <w:pPr>
            <w:spacing w:after="0" w:line="240" w:lineRule="auto"/>
            <w:jc w:val="center"/>
            <w:rPr>
              <w:b/>
              <w:szCs w:val="28"/>
            </w:rPr>
          </w:pPr>
          <w:r w:rsidRPr="00552F00">
            <w:rPr>
              <w:rFonts w:eastAsia="Times New Roman"/>
              <w:b/>
              <w:szCs w:val="28"/>
            </w:rPr>
            <w:t>и коммунальными услугами граждан Российской Федерации»</w:t>
          </w:r>
        </w:p>
        <w:p w:rsidR="00692B8E" w:rsidRPr="00552F00" w:rsidRDefault="00E0620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52F00">
            <w:rPr>
              <w:b/>
              <w:szCs w:val="28"/>
            </w:rPr>
            <w:t xml:space="preserve">по муниципальному образованию город Мурманск на 2023 </w:t>
          </w:r>
          <w:r w:rsidR="00E97DE3" w:rsidRPr="00552F00">
            <w:rPr>
              <w:b/>
              <w:szCs w:val="28"/>
            </w:rPr>
            <w:t>год»</w:t>
          </w:r>
        </w:p>
        <w:p w:rsidR="00FD3B16" w:rsidRPr="00FD3B16" w:rsidRDefault="00692B8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52F00">
            <w:rPr>
              <w:b/>
              <w:szCs w:val="28"/>
            </w:rPr>
            <w:t>(</w:t>
          </w:r>
          <w:r w:rsidR="00552F00" w:rsidRPr="00552F00">
            <w:rPr>
              <w:b/>
              <w:szCs w:val="28"/>
            </w:rPr>
            <w:t>в ред. постановлений от 15.08.2022 № 2292, от 30.08.2022 № 2447</w:t>
          </w:r>
          <w:r w:rsidRPr="004C331A">
            <w:rPr>
              <w:b/>
              <w:szCs w:val="28"/>
            </w:rPr>
            <w:t>)</w:t>
          </w:r>
        </w:p>
        <w:permEnd w:id="1231526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8191707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</w:t>
      </w:r>
      <w:proofErr w:type="gramStart"/>
      <w:r w:rsidRPr="00537233">
        <w:rPr>
          <w:szCs w:val="28"/>
        </w:rPr>
        <w:t>в</w:t>
      </w:r>
      <w:proofErr w:type="gramEnd"/>
      <w:r w:rsidRPr="00537233">
        <w:rPr>
          <w:szCs w:val="28"/>
        </w:rPr>
        <w:t xml:space="preserve">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18-2024 годы</w:t>
      </w:r>
      <w:r w:rsidR="00AE6C0F" w:rsidRPr="00E0620B">
        <w:rPr>
          <w:bCs/>
          <w:szCs w:val="28"/>
        </w:rPr>
        <w:t>»</w:t>
      </w:r>
      <w:permEnd w:id="21819170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4C331A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532022919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E0620B">
        <w:rPr>
          <w:rFonts w:eastAsia="Times New Roman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</w:t>
      </w:r>
      <w:r w:rsidR="00E0620B" w:rsidRPr="004C331A">
        <w:rPr>
          <w:rFonts w:eastAsia="Times New Roman"/>
          <w:szCs w:val="28"/>
        </w:rPr>
        <w:t>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C331A">
        <w:rPr>
          <w:szCs w:val="28"/>
        </w:rPr>
        <w:t>» по муниципальному образованию город Мурманск на 202</w:t>
      </w:r>
      <w:r w:rsidR="00E0620B" w:rsidRPr="004C331A">
        <w:rPr>
          <w:szCs w:val="28"/>
        </w:rPr>
        <w:t>3</w:t>
      </w:r>
      <w:r w:rsidRPr="004C331A">
        <w:rPr>
          <w:szCs w:val="28"/>
        </w:rPr>
        <w:t xml:space="preserve"> год</w:t>
      </w:r>
      <w:proofErr w:type="gramEnd"/>
      <w:r w:rsidRPr="004C331A">
        <w:rPr>
          <w:szCs w:val="28"/>
        </w:rPr>
        <w:t>»</w:t>
      </w:r>
      <w:r w:rsidR="004C331A" w:rsidRPr="004C331A">
        <w:rPr>
          <w:szCs w:val="28"/>
        </w:rPr>
        <w:t xml:space="preserve">                    (</w:t>
      </w:r>
      <w:r w:rsidR="00552F00" w:rsidRPr="00552F00">
        <w:rPr>
          <w:szCs w:val="28"/>
        </w:rPr>
        <w:t>в ред. постановлений от 15.08.2022 № 2292, от 30.08.2022 № 2447</w:t>
      </w:r>
      <w:r w:rsidR="004C331A" w:rsidRPr="004C331A">
        <w:rPr>
          <w:szCs w:val="28"/>
        </w:rPr>
        <w:t>)</w:t>
      </w:r>
      <w:r w:rsidR="004D43C9" w:rsidRPr="004C331A">
        <w:rPr>
          <w:szCs w:val="28"/>
        </w:rPr>
        <w:t xml:space="preserve"> </w:t>
      </w:r>
      <w:r w:rsidRPr="004C331A">
        <w:rPr>
          <w:szCs w:val="28"/>
        </w:rPr>
        <w:t>следующие изменения:</w:t>
      </w:r>
    </w:p>
    <w:p w:rsidR="00DD777F" w:rsidRDefault="00552F00" w:rsidP="00552F00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п</w:t>
      </w:r>
      <w:r w:rsidR="00DD777F" w:rsidRPr="00E666CD">
        <w:rPr>
          <w:szCs w:val="28"/>
        </w:rPr>
        <w:t>ункт</w:t>
      </w:r>
      <w:r>
        <w:rPr>
          <w:szCs w:val="28"/>
        </w:rPr>
        <w:t xml:space="preserve"> 73 </w:t>
      </w:r>
      <w:r w:rsidR="00DD777F" w:rsidRPr="0010250A">
        <w:rPr>
          <w:szCs w:val="28"/>
        </w:rPr>
        <w:t>изложить в новой редакции согласно приложению</w:t>
      </w:r>
      <w:r>
        <w:rPr>
          <w:szCs w:val="28"/>
        </w:rPr>
        <w:t xml:space="preserve">                                </w:t>
      </w:r>
      <w:r w:rsidR="00DD777F" w:rsidRPr="0010250A">
        <w:rPr>
          <w:szCs w:val="28"/>
        </w:rPr>
        <w:t>к настоящему постановлению</w:t>
      </w:r>
      <w:r w:rsidR="00DD777F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52F00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5320229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924078483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924078483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F7" w:rsidRDefault="009175F7" w:rsidP="00534CFE">
      <w:pPr>
        <w:spacing w:after="0" w:line="240" w:lineRule="auto"/>
      </w:pPr>
      <w:r>
        <w:separator/>
      </w:r>
    </w:p>
  </w:endnote>
  <w:endnote w:type="continuationSeparator" w:id="0">
    <w:p w:rsidR="009175F7" w:rsidRDefault="009175F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F7" w:rsidRDefault="009175F7" w:rsidP="00534CFE">
      <w:pPr>
        <w:spacing w:after="0" w:line="240" w:lineRule="auto"/>
      </w:pPr>
      <w:r>
        <w:separator/>
      </w:r>
    </w:p>
  </w:footnote>
  <w:footnote w:type="continuationSeparator" w:id="0">
    <w:p w:rsidR="009175F7" w:rsidRDefault="009175F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69EB"/>
    <w:rsid w:val="00023B34"/>
    <w:rsid w:val="0003045D"/>
    <w:rsid w:val="000375F5"/>
    <w:rsid w:val="000576C7"/>
    <w:rsid w:val="0006168A"/>
    <w:rsid w:val="00064498"/>
    <w:rsid w:val="000A33F9"/>
    <w:rsid w:val="000A40A1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4A63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022BD"/>
    <w:rsid w:val="00211AA8"/>
    <w:rsid w:val="00212D8C"/>
    <w:rsid w:val="00252505"/>
    <w:rsid w:val="00262859"/>
    <w:rsid w:val="0028113A"/>
    <w:rsid w:val="002A6154"/>
    <w:rsid w:val="002A6889"/>
    <w:rsid w:val="002B3B64"/>
    <w:rsid w:val="002E1FD1"/>
    <w:rsid w:val="002E4F17"/>
    <w:rsid w:val="002F03B9"/>
    <w:rsid w:val="002F079A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410F23"/>
    <w:rsid w:val="00451559"/>
    <w:rsid w:val="00455A9C"/>
    <w:rsid w:val="0046361F"/>
    <w:rsid w:val="0047067D"/>
    <w:rsid w:val="004A1094"/>
    <w:rsid w:val="004A157E"/>
    <w:rsid w:val="004A63B1"/>
    <w:rsid w:val="004B2704"/>
    <w:rsid w:val="004B6199"/>
    <w:rsid w:val="004B68EC"/>
    <w:rsid w:val="004C331A"/>
    <w:rsid w:val="004C646A"/>
    <w:rsid w:val="004D43C9"/>
    <w:rsid w:val="00534CFE"/>
    <w:rsid w:val="00542EF2"/>
    <w:rsid w:val="00544930"/>
    <w:rsid w:val="005519F1"/>
    <w:rsid w:val="00552F00"/>
    <w:rsid w:val="00553157"/>
    <w:rsid w:val="005553CD"/>
    <w:rsid w:val="00556012"/>
    <w:rsid w:val="00565F8F"/>
    <w:rsid w:val="00574CB6"/>
    <w:rsid w:val="00584256"/>
    <w:rsid w:val="00593F13"/>
    <w:rsid w:val="005A01CE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92B8E"/>
    <w:rsid w:val="006A654B"/>
    <w:rsid w:val="006B046F"/>
    <w:rsid w:val="006B6920"/>
    <w:rsid w:val="006C5BDA"/>
    <w:rsid w:val="006C713C"/>
    <w:rsid w:val="006E23B3"/>
    <w:rsid w:val="00703232"/>
    <w:rsid w:val="00730099"/>
    <w:rsid w:val="00734D8E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719BA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E39D4"/>
    <w:rsid w:val="008F7588"/>
    <w:rsid w:val="00902385"/>
    <w:rsid w:val="00912113"/>
    <w:rsid w:val="009175F7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6E4E"/>
    <w:rsid w:val="00C2746C"/>
    <w:rsid w:val="00C367A5"/>
    <w:rsid w:val="00C467AD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852BA"/>
    <w:rsid w:val="00D928A5"/>
    <w:rsid w:val="00D930A3"/>
    <w:rsid w:val="00DC3A2D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4C1C"/>
    <w:rsid w:val="0026054B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B4EC0"/>
    <w:rsid w:val="005D3383"/>
    <w:rsid w:val="005D7AC4"/>
    <w:rsid w:val="006133C4"/>
    <w:rsid w:val="00657DE5"/>
    <w:rsid w:val="00664E84"/>
    <w:rsid w:val="006E584E"/>
    <w:rsid w:val="00734C73"/>
    <w:rsid w:val="0074271C"/>
    <w:rsid w:val="0083717E"/>
    <w:rsid w:val="00890B0A"/>
    <w:rsid w:val="008B6CA9"/>
    <w:rsid w:val="009A1B55"/>
    <w:rsid w:val="009A5726"/>
    <w:rsid w:val="009B3071"/>
    <w:rsid w:val="009E666A"/>
    <w:rsid w:val="00A15096"/>
    <w:rsid w:val="00A3717D"/>
    <w:rsid w:val="00A57E17"/>
    <w:rsid w:val="00A667F6"/>
    <w:rsid w:val="00A71165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52E2-F827-48F0-9672-5C9B8E3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9</Words>
  <Characters>239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6</cp:revision>
  <cp:lastPrinted>2022-09-07T07:40:00Z</cp:lastPrinted>
  <dcterms:created xsi:type="dcterms:W3CDTF">2022-04-12T09:30:00Z</dcterms:created>
  <dcterms:modified xsi:type="dcterms:W3CDTF">2022-09-13T11:24:00Z</dcterms:modified>
</cp:coreProperties>
</file>